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1F" w:rsidRPr="00A62C19" w:rsidRDefault="00C66B6C" w:rsidP="00215DA9">
      <w:pPr>
        <w:jc w:val="center"/>
        <w:rPr>
          <w:rFonts w:ascii="Arial" w:hAnsi="Arial" w:cs="Arial"/>
          <w:b/>
          <w:sz w:val="24"/>
          <w:szCs w:val="24"/>
        </w:rPr>
      </w:pPr>
      <w:r w:rsidRPr="00C66B6C">
        <w:rPr>
          <w:rFonts w:ascii="Arial" w:hAnsi="Arial" w:cs="Arial"/>
          <w:b/>
          <w:sz w:val="24"/>
          <w:szCs w:val="24"/>
        </w:rPr>
        <w:t>Estágio Básico – Criação de Ovelhas</w:t>
      </w:r>
    </w:p>
    <w:p w:rsidR="00C66B6C" w:rsidRDefault="00C66B6C" w:rsidP="00215DA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6B6C">
        <w:rPr>
          <w:rFonts w:ascii="Arial" w:hAnsi="Arial" w:cs="Arial"/>
          <w:sz w:val="24"/>
          <w:szCs w:val="24"/>
        </w:rPr>
        <w:t>Número de jogadores: 3 jogadores.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C66B6C">
        <w:rPr>
          <w:rFonts w:ascii="Arial" w:hAnsi="Arial" w:cs="Arial"/>
          <w:sz w:val="24"/>
          <w:szCs w:val="24"/>
        </w:rPr>
        <w:t>Número de ovelhas inicial (por jogador): 5 ovelhas.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máximo de ovelhas (por jogador): 20 ovelhas. 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C66B6C" w:rsidRDefault="00C66B6C" w:rsidP="00215DA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ão Geral do Jogo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o 1: Fase i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ividual (3 jogadores).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o 2: Fase em grupo (3 grupos de 3 jogadores).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fases em cada experimento: 3 fases (pasto comum, pasto individualizado, pasto privatizado). </w:t>
      </w:r>
    </w:p>
    <w:p w:rsidR="00C66B6C" w:rsidRDefault="00C66B6C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subfases em cada fase: 2 (uma relacionad</w:t>
      </w:r>
      <w:r w:rsidR="00215DA9">
        <w:rPr>
          <w:rFonts w:ascii="Arial" w:hAnsi="Arial" w:cs="Arial"/>
          <w:sz w:val="24"/>
          <w:szCs w:val="24"/>
        </w:rPr>
        <w:t>a ao tempo e outra relacionada à</w:t>
      </w:r>
      <w:r>
        <w:rPr>
          <w:rFonts w:ascii="Arial" w:hAnsi="Arial" w:cs="Arial"/>
          <w:sz w:val="24"/>
          <w:szCs w:val="24"/>
        </w:rPr>
        <w:t xml:space="preserve"> consequência).</w:t>
      </w:r>
    </w:p>
    <w:p w:rsidR="00215DA9" w:rsidRDefault="00215DA9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rodadas à cada subfase: 30 </w:t>
      </w:r>
      <w:proofErr w:type="gramStart"/>
      <w:r>
        <w:rPr>
          <w:rFonts w:ascii="Arial" w:hAnsi="Arial" w:cs="Arial"/>
          <w:sz w:val="24"/>
          <w:szCs w:val="24"/>
        </w:rPr>
        <w:t>rodadas.*</w:t>
      </w:r>
      <w:proofErr w:type="gramEnd"/>
    </w:p>
    <w:p w:rsidR="00215DA9" w:rsidRDefault="00215DA9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. Antes de cada fase, os jogadores terão uma fase teste de 50 rodadas para habituar-se as condições do jogo.</w:t>
      </w:r>
    </w:p>
    <w:p w:rsidR="00C66B6C" w:rsidRDefault="00215DA9" w:rsidP="00215DA9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a serem realizadas, número de rodadas equivalente e suas respectivas pontuações.</w:t>
      </w:r>
    </w:p>
    <w:p w:rsidR="00215DA9" w:rsidRDefault="00215DA9" w:rsidP="00215DA9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550"/>
        <w:gridCol w:w="2227"/>
      </w:tblGrid>
      <w:tr w:rsidR="00215DA9" w:rsidTr="00215DA9">
        <w:tc>
          <w:tcPr>
            <w:tcW w:w="2551" w:type="dxa"/>
          </w:tcPr>
          <w:p w:rsidR="00215DA9" w:rsidRPr="00215DA9" w:rsidRDefault="00215DA9" w:rsidP="00215D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DA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550" w:type="dxa"/>
          </w:tcPr>
          <w:p w:rsidR="00215DA9" w:rsidRPr="00215DA9" w:rsidRDefault="00215DA9" w:rsidP="00215D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DA9">
              <w:rPr>
                <w:rFonts w:ascii="Arial" w:hAnsi="Arial" w:cs="Arial"/>
                <w:b/>
                <w:sz w:val="24"/>
                <w:szCs w:val="24"/>
              </w:rPr>
              <w:t>NÚMERO DE RODADAS</w:t>
            </w:r>
          </w:p>
        </w:tc>
        <w:tc>
          <w:tcPr>
            <w:tcW w:w="2227" w:type="dxa"/>
          </w:tcPr>
          <w:p w:rsidR="00215DA9" w:rsidRPr="00215DA9" w:rsidRDefault="00215DA9" w:rsidP="00215DA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DA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215DA9" w:rsidTr="00215DA9">
        <w:tc>
          <w:tcPr>
            <w:tcW w:w="2551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r no cercado</w:t>
            </w:r>
          </w:p>
        </w:tc>
        <w:tc>
          <w:tcPr>
            <w:tcW w:w="3550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rodadas</w:t>
            </w:r>
          </w:p>
        </w:tc>
        <w:tc>
          <w:tcPr>
            <w:tcW w:w="2227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pontos</w:t>
            </w:r>
          </w:p>
        </w:tc>
      </w:tr>
      <w:tr w:rsidR="00215DA9" w:rsidTr="00215DA9">
        <w:tc>
          <w:tcPr>
            <w:tcW w:w="2551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r no pasto</w:t>
            </w:r>
          </w:p>
        </w:tc>
        <w:tc>
          <w:tcPr>
            <w:tcW w:w="3550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rodadas</w:t>
            </w:r>
          </w:p>
        </w:tc>
        <w:tc>
          <w:tcPr>
            <w:tcW w:w="2227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pontos</w:t>
            </w:r>
          </w:p>
        </w:tc>
      </w:tr>
      <w:tr w:rsidR="00215DA9" w:rsidTr="00215DA9">
        <w:tc>
          <w:tcPr>
            <w:tcW w:w="2551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ar</w:t>
            </w:r>
          </w:p>
        </w:tc>
        <w:tc>
          <w:tcPr>
            <w:tcW w:w="3550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odadas</w:t>
            </w:r>
          </w:p>
        </w:tc>
        <w:tc>
          <w:tcPr>
            <w:tcW w:w="2227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ontos</w:t>
            </w:r>
          </w:p>
        </w:tc>
      </w:tr>
      <w:tr w:rsidR="00215DA9" w:rsidTr="00215DA9">
        <w:tc>
          <w:tcPr>
            <w:tcW w:w="2551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oduzir</w:t>
            </w:r>
          </w:p>
        </w:tc>
        <w:tc>
          <w:tcPr>
            <w:tcW w:w="3550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rodadas </w:t>
            </w:r>
          </w:p>
        </w:tc>
        <w:tc>
          <w:tcPr>
            <w:tcW w:w="2227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ovelha</w:t>
            </w:r>
          </w:p>
        </w:tc>
      </w:tr>
      <w:tr w:rsidR="00215DA9" w:rsidTr="00215DA9">
        <w:tc>
          <w:tcPr>
            <w:tcW w:w="2551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r</w:t>
            </w:r>
          </w:p>
        </w:tc>
        <w:tc>
          <w:tcPr>
            <w:tcW w:w="3550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rodadas</w:t>
            </w:r>
          </w:p>
        </w:tc>
        <w:tc>
          <w:tcPr>
            <w:tcW w:w="2227" w:type="dxa"/>
          </w:tcPr>
          <w:p w:rsidR="00215DA9" w:rsidRDefault="00215DA9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ontos</w:t>
            </w:r>
          </w:p>
        </w:tc>
      </w:tr>
      <w:tr w:rsidR="00502893" w:rsidTr="00215DA9">
        <w:tc>
          <w:tcPr>
            <w:tcW w:w="2551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r</w:t>
            </w:r>
          </w:p>
        </w:tc>
        <w:tc>
          <w:tcPr>
            <w:tcW w:w="3550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rodadas </w:t>
            </w:r>
          </w:p>
        </w:tc>
        <w:tc>
          <w:tcPr>
            <w:tcW w:w="2227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0 pontos</w:t>
            </w:r>
          </w:p>
        </w:tc>
      </w:tr>
      <w:tr w:rsidR="00502893" w:rsidTr="00215DA9">
        <w:tc>
          <w:tcPr>
            <w:tcW w:w="2551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bar (somente no experimento 2 – em grup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.*</w:t>
            </w:r>
            <w:proofErr w:type="gramEnd"/>
          </w:p>
        </w:tc>
        <w:tc>
          <w:tcPr>
            <w:tcW w:w="3550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rodada</w:t>
            </w:r>
          </w:p>
        </w:tc>
        <w:tc>
          <w:tcPr>
            <w:tcW w:w="2227" w:type="dxa"/>
          </w:tcPr>
          <w:p w:rsidR="00502893" w:rsidRDefault="00502893" w:rsidP="00215D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jogador só terá sucesso caso o adversário não escolher a mesma atividade na rodada. </w:t>
            </w:r>
          </w:p>
        </w:tc>
      </w:tr>
    </w:tbl>
    <w:p w:rsidR="00215DA9" w:rsidRDefault="00215DA9" w:rsidP="00215DA9">
      <w:pPr>
        <w:pStyle w:val="Pargrafoda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215DA9" w:rsidRDefault="00215DA9" w:rsidP="00215DA9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C66B6C" w:rsidRDefault="00215DA9" w:rsidP="00215DA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gerais sobre as fases</w:t>
      </w:r>
    </w:p>
    <w:p w:rsidR="00215DA9" w:rsidRDefault="00215DA9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rodada terá 15 </w:t>
      </w:r>
      <w:proofErr w:type="gramStart"/>
      <w:r>
        <w:rPr>
          <w:rFonts w:ascii="Arial" w:hAnsi="Arial" w:cs="Arial"/>
          <w:sz w:val="24"/>
          <w:szCs w:val="24"/>
        </w:rPr>
        <w:t>segundos.*</w:t>
      </w:r>
      <w:proofErr w:type="gramEnd"/>
    </w:p>
    <w:p w:rsidR="00215DA9" w:rsidRDefault="00215DA9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velha morre ao passar 4 rodadas sem comer, exceto durante a reprodução, que dura 6 rodadas. Ex.</w:t>
      </w:r>
      <w:r w:rsidR="00502893">
        <w:rPr>
          <w:rFonts w:ascii="Arial" w:hAnsi="Arial" w:cs="Arial"/>
          <w:sz w:val="24"/>
          <w:szCs w:val="24"/>
        </w:rPr>
        <w:t xml:space="preserve"> Reproduzir após sair da tosa (4</w:t>
      </w:r>
      <w:r>
        <w:rPr>
          <w:rFonts w:ascii="Arial" w:hAnsi="Arial" w:cs="Arial"/>
          <w:sz w:val="24"/>
          <w:szCs w:val="24"/>
        </w:rPr>
        <w:t xml:space="preserve"> rodadas + </w:t>
      </w:r>
      <w:r w:rsidR="00502893">
        <w:rPr>
          <w:rFonts w:ascii="Arial" w:hAnsi="Arial" w:cs="Arial"/>
          <w:sz w:val="24"/>
          <w:szCs w:val="24"/>
        </w:rPr>
        <w:t>6 rodadas = morte), Vender após sair da reprodução (6 rodadas = morte), Deixar no cercado por mais de 4 rodadas (= morte).</w:t>
      </w:r>
    </w:p>
    <w:p w:rsidR="00502893" w:rsidRDefault="00502893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ovelha consumirá 10 capins ao ser colocada no pasto.</w:t>
      </w:r>
    </w:p>
    <w:p w:rsidR="00502893" w:rsidRDefault="00502893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jogador não poderá acessar informações sobre as ovelhas, o tempo de cada rodada/atividades e nem a pontuação por cada atividade. </w:t>
      </w:r>
    </w:p>
    <w:p w:rsidR="00502893" w:rsidRDefault="00502893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ão retirados 30 pontos da pontuação total a cada 10 rodadas, simulando o gasto com a manutenção do negócio. </w:t>
      </w:r>
    </w:p>
    <w:p w:rsidR="00215DA9" w:rsidRPr="00502893" w:rsidRDefault="00502893" w:rsidP="00215DA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velha só pode ser vendida se estiver nutrida, ou seja, tiver sido alimentada nas últimas 3 rodadas. </w:t>
      </w:r>
    </w:p>
    <w:p w:rsidR="00215DA9" w:rsidRPr="00215DA9" w:rsidRDefault="00215DA9" w:rsidP="00215D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5DA9" w:rsidRPr="00215DA9" w:rsidRDefault="00215DA9" w:rsidP="00215D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5DA9">
        <w:rPr>
          <w:rFonts w:ascii="Arial" w:hAnsi="Arial" w:cs="Arial"/>
          <w:b/>
          <w:sz w:val="24"/>
          <w:szCs w:val="24"/>
        </w:rPr>
        <w:t>Obs.</w:t>
      </w:r>
      <w:r>
        <w:rPr>
          <w:rFonts w:ascii="Arial" w:hAnsi="Arial" w:cs="Arial"/>
          <w:sz w:val="24"/>
          <w:szCs w:val="24"/>
        </w:rPr>
        <w:t xml:space="preserve"> Os temos com * no final precisam de averiguação ou estão sujeitos à mudança. </w:t>
      </w:r>
    </w:p>
    <w:p w:rsidR="00C66B6C" w:rsidRDefault="00C66B6C" w:rsidP="00C66B6C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C66B6C" w:rsidRPr="00C66B6C" w:rsidRDefault="00C66B6C" w:rsidP="00C66B6C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C66B6C" w:rsidRDefault="00C66B6C" w:rsidP="00C66B6C">
      <w:pPr>
        <w:spacing w:after="0"/>
        <w:rPr>
          <w:rFonts w:ascii="Arial" w:hAnsi="Arial" w:cs="Arial"/>
          <w:sz w:val="24"/>
          <w:szCs w:val="24"/>
        </w:rPr>
      </w:pPr>
    </w:p>
    <w:p w:rsidR="00C66B6C" w:rsidRDefault="00C66B6C" w:rsidP="00C66B6C">
      <w:pPr>
        <w:spacing w:after="0"/>
        <w:rPr>
          <w:rFonts w:ascii="Arial" w:hAnsi="Arial" w:cs="Arial"/>
          <w:sz w:val="24"/>
          <w:szCs w:val="24"/>
        </w:rPr>
      </w:pPr>
    </w:p>
    <w:p w:rsidR="00C66B6C" w:rsidRPr="00C66B6C" w:rsidRDefault="00C66B6C" w:rsidP="00C66B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6B6C" w:rsidRPr="00C66B6C" w:rsidSect="00A62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404"/>
    <w:multiLevelType w:val="hybridMultilevel"/>
    <w:tmpl w:val="460EF4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EC6A78"/>
    <w:multiLevelType w:val="hybridMultilevel"/>
    <w:tmpl w:val="AE2675AC"/>
    <w:lvl w:ilvl="0" w:tplc="030418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7350"/>
    <w:multiLevelType w:val="hybridMultilevel"/>
    <w:tmpl w:val="4FB416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E1C"/>
    <w:rsid w:val="00215DA9"/>
    <w:rsid w:val="00260E1C"/>
    <w:rsid w:val="00502893"/>
    <w:rsid w:val="005D1198"/>
    <w:rsid w:val="006A407A"/>
    <w:rsid w:val="00A620FC"/>
    <w:rsid w:val="00A62C19"/>
    <w:rsid w:val="00C07D54"/>
    <w:rsid w:val="00C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40FFD-49E3-464B-B7AB-7746016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B6C"/>
    <w:pPr>
      <w:ind w:left="720"/>
      <w:contextualSpacing/>
    </w:pPr>
  </w:style>
  <w:style w:type="table" w:styleId="Tabelacomgrade">
    <w:name w:val="Table Grid"/>
    <w:basedOn w:val="Tabelanormal"/>
    <w:uiPriority w:val="59"/>
    <w:rsid w:val="0021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B5F4-1D71-433A-8515-F901B992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Victor Hugo Vieira de Sousa</cp:lastModifiedBy>
  <cp:revision>3</cp:revision>
  <dcterms:created xsi:type="dcterms:W3CDTF">2014-10-16T22:41:00Z</dcterms:created>
  <dcterms:modified xsi:type="dcterms:W3CDTF">2014-10-19T13:07:00Z</dcterms:modified>
</cp:coreProperties>
</file>